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17" w:rsidRPr="0053649A" w:rsidRDefault="000802C1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5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bookmark1"/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1.15pt;margin-top:-23.5pt;width:58.8pt;height:20.95pt;z-index:251658240" stroked="f">
            <v:textbox style="mso-next-textbox:#_x0000_s1026">
              <w:txbxContent>
                <w:p w:rsidR="009D5817" w:rsidRPr="0053649A" w:rsidRDefault="009D5817" w:rsidP="009D58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364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ภ.ด.ส .3</w:t>
                  </w:r>
                </w:p>
              </w:txbxContent>
            </v:textbox>
          </v:shape>
        </w:pic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</w:p>
    <w:p w:rsidR="00C91787" w:rsidRDefault="00D206A0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ชื่อ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่วนท้อง</w:t>
      </w: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>ถิ่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bookmarkEnd w:id="0"/>
      <w:r w:rsidR="003445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</w:t>
      </w:r>
      <w:bookmarkStart w:id="1" w:name="_GoBack"/>
      <w:bookmarkEnd w:id="1"/>
    </w:p>
    <w:p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C1" w:rsidRDefault="000802C1">
      <w:pPr>
        <w:rPr>
          <w:cs/>
        </w:rPr>
      </w:pPr>
      <w:r>
        <w:separator/>
      </w:r>
    </w:p>
  </w:endnote>
  <w:endnote w:type="continuationSeparator" w:id="0">
    <w:p w:rsidR="000802C1" w:rsidRDefault="000802C1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C1" w:rsidRDefault="000802C1">
      <w:pPr>
        <w:rPr>
          <w:cs/>
        </w:rPr>
      </w:pPr>
    </w:p>
  </w:footnote>
  <w:footnote w:type="continuationSeparator" w:id="0">
    <w:p w:rsidR="000802C1" w:rsidRDefault="000802C1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2"/>
  </w:compat>
  <w:rsids>
    <w:rsidRoot w:val="00C91787"/>
    <w:rsid w:val="000802C1"/>
    <w:rsid w:val="00332F36"/>
    <w:rsid w:val="003445EC"/>
    <w:rsid w:val="004871D1"/>
    <w:rsid w:val="0053649A"/>
    <w:rsid w:val="009D5817"/>
    <w:rsid w:val="00C91787"/>
    <w:rsid w:val="00D206A0"/>
    <w:rsid w:val="00E0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C8C2-F5A3-4535-8988-6063664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 8 Pro</cp:lastModifiedBy>
  <cp:revision>4</cp:revision>
  <dcterms:created xsi:type="dcterms:W3CDTF">2019-11-02T18:25:00Z</dcterms:created>
  <dcterms:modified xsi:type="dcterms:W3CDTF">2020-09-21T05:19:00Z</dcterms:modified>
</cp:coreProperties>
</file>